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1D" w:rsidRPr="008804A7" w:rsidRDefault="00FC13B8" w:rsidP="00B74C4B">
      <w:pPr>
        <w:jc w:val="center"/>
        <w:rPr>
          <w:rFonts w:asciiTheme="minorEastAsia" w:hAnsiTheme="minorEastAsia"/>
          <w:b/>
          <w:sz w:val="28"/>
          <w:szCs w:val="28"/>
        </w:rPr>
      </w:pPr>
      <w:r w:rsidRPr="008804A7">
        <w:rPr>
          <w:rFonts w:asciiTheme="minorEastAsia" w:hAnsiTheme="minorEastAsia"/>
          <w:b/>
          <w:sz w:val="28"/>
          <w:szCs w:val="28"/>
        </w:rPr>
        <w:t xml:space="preserve">クロレラ・機能性植物研究会　</w:t>
      </w:r>
      <w:r w:rsidR="00060B67">
        <w:rPr>
          <w:rFonts w:asciiTheme="minorEastAsia" w:hAnsiTheme="minorEastAsia"/>
          <w:b/>
          <w:sz w:val="28"/>
          <w:szCs w:val="28"/>
        </w:rPr>
        <w:t>《</w:t>
      </w:r>
      <w:r w:rsidRPr="008804A7">
        <w:rPr>
          <w:rFonts w:asciiTheme="minorEastAsia" w:hAnsiTheme="minorEastAsia"/>
          <w:b/>
          <w:sz w:val="28"/>
          <w:szCs w:val="28"/>
        </w:rPr>
        <w:t>賛助会員</w:t>
      </w:r>
      <w:r w:rsidR="00060B67">
        <w:rPr>
          <w:rFonts w:asciiTheme="minorEastAsia" w:hAnsiTheme="minorEastAsia"/>
          <w:b/>
          <w:sz w:val="28"/>
          <w:szCs w:val="28"/>
        </w:rPr>
        <w:t>》</w:t>
      </w:r>
      <w:r w:rsidRPr="008804A7">
        <w:rPr>
          <w:rFonts w:asciiTheme="minorEastAsia" w:hAnsiTheme="minorEastAsia"/>
          <w:b/>
          <w:sz w:val="28"/>
          <w:szCs w:val="28"/>
        </w:rPr>
        <w:t>入会申込書</w:t>
      </w:r>
    </w:p>
    <w:p w:rsidR="00210AA3" w:rsidRPr="008804A7" w:rsidRDefault="00210AA3" w:rsidP="00B74C4B">
      <w:pPr>
        <w:jc w:val="center"/>
        <w:rPr>
          <w:rFonts w:asciiTheme="minorEastAsia" w:hAnsiTheme="minorEastAsia"/>
          <w:sz w:val="22"/>
        </w:rPr>
      </w:pPr>
    </w:p>
    <w:p w:rsidR="00FC13B8" w:rsidRPr="00AA373A" w:rsidRDefault="00B73C8B" w:rsidP="00B73C8B">
      <w:pPr>
        <w:jc w:val="right"/>
        <w:rPr>
          <w:rFonts w:asciiTheme="minorEastAsia" w:hAnsiTheme="minorEastAsia"/>
          <w:szCs w:val="21"/>
        </w:rPr>
      </w:pPr>
      <w:r w:rsidRPr="00AA373A">
        <w:rPr>
          <w:rFonts w:asciiTheme="minorEastAsia" w:hAnsiTheme="minorEastAsia" w:hint="eastAsia"/>
          <w:szCs w:val="21"/>
        </w:rPr>
        <w:t>記入日：</w:t>
      </w:r>
      <w:r w:rsidR="00625163" w:rsidRPr="00245EA7">
        <w:rPr>
          <w:rFonts w:asciiTheme="minorEastAsia" w:hAnsiTheme="minorEastAsia" w:hint="eastAsia"/>
          <w:szCs w:val="21"/>
        </w:rPr>
        <w:t xml:space="preserve">(西暦)　</w:t>
      </w:r>
      <w:r w:rsidR="008804A7" w:rsidRPr="00245EA7">
        <w:rPr>
          <w:rFonts w:asciiTheme="minorEastAsia" w:hAnsiTheme="minorEastAsia" w:hint="eastAsia"/>
          <w:szCs w:val="21"/>
        </w:rPr>
        <w:t xml:space="preserve">　</w:t>
      </w:r>
      <w:r w:rsidR="008804A7" w:rsidRPr="00AA373A">
        <w:rPr>
          <w:rFonts w:asciiTheme="minorEastAsia" w:hAnsiTheme="minorEastAsia" w:hint="eastAsia"/>
          <w:szCs w:val="21"/>
        </w:rPr>
        <w:t xml:space="preserve">　</w:t>
      </w:r>
      <w:r w:rsidRPr="00AA373A">
        <w:rPr>
          <w:rFonts w:asciiTheme="minorEastAsia" w:hAnsiTheme="minorEastAsia" w:hint="eastAsia"/>
          <w:szCs w:val="21"/>
        </w:rPr>
        <w:t xml:space="preserve">　年</w:t>
      </w:r>
      <w:r w:rsidR="008804A7" w:rsidRPr="00AA373A">
        <w:rPr>
          <w:rFonts w:asciiTheme="minorEastAsia" w:hAnsiTheme="minorEastAsia" w:hint="eastAsia"/>
          <w:szCs w:val="21"/>
        </w:rPr>
        <w:t xml:space="preserve">　　</w:t>
      </w:r>
      <w:r w:rsidRPr="00AA373A">
        <w:rPr>
          <w:rFonts w:asciiTheme="minorEastAsia" w:hAnsiTheme="minorEastAsia" w:hint="eastAsia"/>
          <w:szCs w:val="21"/>
        </w:rPr>
        <w:t xml:space="preserve">　月</w:t>
      </w:r>
      <w:r w:rsidR="008804A7" w:rsidRPr="00AA373A">
        <w:rPr>
          <w:rFonts w:asciiTheme="minorEastAsia" w:hAnsiTheme="minorEastAsia" w:hint="eastAsia"/>
          <w:szCs w:val="21"/>
        </w:rPr>
        <w:t xml:space="preserve">　　</w:t>
      </w:r>
      <w:r w:rsidRPr="00AA373A">
        <w:rPr>
          <w:rFonts w:asciiTheme="minorEastAsia" w:hAnsiTheme="minorEastAsia" w:hint="eastAsia"/>
          <w:szCs w:val="21"/>
        </w:rPr>
        <w:t xml:space="preserve">　日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2660"/>
        <w:gridCol w:w="400"/>
        <w:gridCol w:w="3060"/>
        <w:gridCol w:w="3060"/>
      </w:tblGrid>
      <w:tr w:rsidR="00B73C8B" w:rsidRPr="00AA373A" w:rsidTr="008804A7">
        <w:trPr>
          <w:trHeight w:val="501"/>
        </w:trPr>
        <w:tc>
          <w:tcPr>
            <w:tcW w:w="91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C8B" w:rsidRPr="008E05DB" w:rsidRDefault="00B73C8B" w:rsidP="008804A7">
            <w:pPr>
              <w:rPr>
                <w:rFonts w:asciiTheme="minorEastAsia" w:hAnsiTheme="minorEastAsia"/>
                <w:szCs w:val="21"/>
              </w:rPr>
            </w:pPr>
            <w:r w:rsidRPr="008E05DB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  <w:r w:rsidR="008E05D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B73C8B" w:rsidRPr="00AA373A" w:rsidTr="008804A7">
        <w:trPr>
          <w:trHeight w:val="1698"/>
        </w:trPr>
        <w:tc>
          <w:tcPr>
            <w:tcW w:w="91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C8B" w:rsidRPr="00AA373A" w:rsidRDefault="00B73C8B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賛助会員名（団体名）</w:t>
            </w:r>
          </w:p>
          <w:p w:rsidR="00B73C8B" w:rsidRPr="00AA373A" w:rsidRDefault="00B73C8B">
            <w:pPr>
              <w:rPr>
                <w:rFonts w:asciiTheme="minorEastAsia" w:hAnsiTheme="minorEastAsia"/>
                <w:szCs w:val="21"/>
              </w:rPr>
            </w:pPr>
          </w:p>
          <w:p w:rsidR="00210AA3" w:rsidRPr="00AA373A" w:rsidRDefault="00210AA3">
            <w:pPr>
              <w:rPr>
                <w:rFonts w:asciiTheme="minorEastAsia" w:hAnsiTheme="minorEastAsia"/>
                <w:szCs w:val="21"/>
              </w:rPr>
            </w:pPr>
          </w:p>
          <w:p w:rsidR="00B73C8B" w:rsidRPr="00AA373A" w:rsidRDefault="00B73C8B" w:rsidP="00AA373A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 xml:space="preserve">代表者名　　　　　　　　　　　　　　　　　　　　　　　　　　　　　　</w:t>
            </w:r>
            <w:r w:rsidR="002B6259" w:rsidRPr="00AA373A">
              <w:rPr>
                <w:rFonts w:asciiTheme="minorEastAsia" w:hAnsiTheme="minorEastAsia" w:hint="eastAsia"/>
                <w:szCs w:val="21"/>
              </w:rPr>
              <w:t>㊞</w:t>
            </w:r>
          </w:p>
        </w:tc>
      </w:tr>
      <w:tr w:rsidR="00B73C8B" w:rsidRPr="00AA373A" w:rsidTr="008804A7">
        <w:tc>
          <w:tcPr>
            <w:tcW w:w="91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C8B" w:rsidRPr="00AA373A" w:rsidRDefault="00B73C8B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英語名</w:t>
            </w:r>
          </w:p>
          <w:p w:rsidR="00210AA3" w:rsidRPr="00AA373A" w:rsidRDefault="00210AA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73C8B" w:rsidRPr="00AA373A" w:rsidTr="008804A7">
        <w:tc>
          <w:tcPr>
            <w:tcW w:w="91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C8B" w:rsidRPr="00AA373A" w:rsidRDefault="00B73C8B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ホームページURL</w:t>
            </w:r>
          </w:p>
          <w:p w:rsidR="00210AA3" w:rsidRPr="00AA373A" w:rsidRDefault="00210AA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73C8B" w:rsidRPr="00AA373A" w:rsidTr="008804A7"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3C8B" w:rsidRPr="00AA373A" w:rsidRDefault="00B73C8B" w:rsidP="00EF35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ご担当者様</w:t>
            </w:r>
          </w:p>
          <w:p w:rsidR="00B73C8B" w:rsidRPr="00AA373A" w:rsidRDefault="00B73C8B" w:rsidP="00EF35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C8B" w:rsidRPr="00AA373A" w:rsidRDefault="00B73C8B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住所：〒</w:t>
            </w:r>
          </w:p>
          <w:p w:rsidR="00B73C8B" w:rsidRPr="00AA373A" w:rsidRDefault="00B73C8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73C8B" w:rsidRPr="00AA373A" w:rsidTr="008804A7">
        <w:trPr>
          <w:trHeight w:val="595"/>
        </w:trPr>
        <w:tc>
          <w:tcPr>
            <w:tcW w:w="26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C8B" w:rsidRPr="00AA373A" w:rsidRDefault="00B73C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C8B" w:rsidRPr="00AA373A" w:rsidRDefault="00B73C8B" w:rsidP="00210AA3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担当者氏名：</w:t>
            </w:r>
          </w:p>
        </w:tc>
      </w:tr>
      <w:tr w:rsidR="00B73C8B" w:rsidRPr="00AA373A" w:rsidTr="008804A7">
        <w:trPr>
          <w:trHeight w:val="561"/>
        </w:trPr>
        <w:tc>
          <w:tcPr>
            <w:tcW w:w="26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C8B" w:rsidRPr="00AA373A" w:rsidRDefault="00B73C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C8B" w:rsidRPr="00AA373A" w:rsidRDefault="00B73C8B" w:rsidP="00210AA3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電話番号：</w:t>
            </w:r>
          </w:p>
        </w:tc>
      </w:tr>
      <w:tr w:rsidR="00B73C8B" w:rsidRPr="00AA373A" w:rsidTr="008804A7">
        <w:trPr>
          <w:trHeight w:val="569"/>
        </w:trPr>
        <w:tc>
          <w:tcPr>
            <w:tcW w:w="26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C8B" w:rsidRPr="00AA373A" w:rsidRDefault="00B73C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C8B" w:rsidRPr="00AA373A" w:rsidRDefault="00B73C8B" w:rsidP="00210AA3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FAX番号：</w:t>
            </w:r>
          </w:p>
        </w:tc>
      </w:tr>
      <w:tr w:rsidR="00B73C8B" w:rsidRPr="00AA373A" w:rsidTr="008804A7">
        <w:trPr>
          <w:trHeight w:val="549"/>
        </w:trPr>
        <w:tc>
          <w:tcPr>
            <w:tcW w:w="2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C8B" w:rsidRPr="00AA373A" w:rsidRDefault="00B73C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C8B" w:rsidRPr="00AA373A" w:rsidRDefault="00B73C8B" w:rsidP="00210AA3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e-mail：</w:t>
            </w:r>
          </w:p>
        </w:tc>
      </w:tr>
      <w:tr w:rsidR="00B73C8B" w:rsidRPr="00AA373A" w:rsidTr="008804A7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C8B" w:rsidRPr="00AA373A" w:rsidRDefault="00B73C8B" w:rsidP="00EF35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名簿等への掲載希望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C8B" w:rsidRPr="00AA373A" w:rsidRDefault="00B73C8B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クロレラ・機能性植物研究会サイト／会報への掲載を希望しない</w:t>
            </w:r>
          </w:p>
          <w:p w:rsidR="00B73C8B" w:rsidRPr="00AA373A" w:rsidRDefault="00B73C8B" w:rsidP="00AA373A">
            <w:pPr>
              <w:ind w:firstLineChars="1000" w:firstLine="2100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HP</w:t>
            </w:r>
            <w:r w:rsidR="008804A7" w:rsidRPr="00AA373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373A">
              <w:rPr>
                <w:rFonts w:asciiTheme="minorEastAsia" w:hAnsiTheme="minorEastAsia" w:hint="eastAsia"/>
                <w:szCs w:val="21"/>
              </w:rPr>
              <w:t>□</w:t>
            </w:r>
            <w:r w:rsidR="00720D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373A">
              <w:rPr>
                <w:rFonts w:asciiTheme="minorEastAsia" w:hAnsiTheme="minorEastAsia" w:hint="eastAsia"/>
                <w:szCs w:val="21"/>
              </w:rPr>
              <w:t>／</w:t>
            </w:r>
            <w:r w:rsidR="00720D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373A">
              <w:rPr>
                <w:rFonts w:asciiTheme="minorEastAsia" w:hAnsiTheme="minorEastAsia" w:hint="eastAsia"/>
                <w:szCs w:val="21"/>
              </w:rPr>
              <w:t>会報</w:t>
            </w:r>
            <w:r w:rsidR="008804A7" w:rsidRPr="00AA373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373A">
              <w:rPr>
                <w:rFonts w:asciiTheme="minorEastAsia" w:hAnsiTheme="minorEastAsia" w:hint="eastAsia"/>
                <w:szCs w:val="21"/>
              </w:rPr>
              <w:t>□</w:t>
            </w:r>
          </w:p>
          <w:p w:rsidR="00B73C8B" w:rsidRPr="00AA373A" w:rsidRDefault="00B73C8B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＊掲載を希望しない場合のみチェックをお願いいたします</w:t>
            </w:r>
          </w:p>
        </w:tc>
      </w:tr>
      <w:tr w:rsidR="00B73C8B" w:rsidRPr="00AA373A" w:rsidTr="008804A7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C8B" w:rsidRPr="00AA373A" w:rsidRDefault="00B73C8B" w:rsidP="00EF35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会費の口数</w:t>
            </w:r>
          </w:p>
          <w:p w:rsidR="00B73C8B" w:rsidRPr="00AA373A" w:rsidRDefault="00B73C8B" w:rsidP="00EF35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（1口50,000円）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C8B" w:rsidRPr="00AA373A" w:rsidRDefault="00B73C8B" w:rsidP="00AA373A">
            <w:pPr>
              <w:ind w:firstLineChars="800" w:firstLine="1680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 xml:space="preserve">口　×　50,000円　＝　</w:t>
            </w:r>
            <w:r w:rsidR="008804A7" w:rsidRPr="00AA373A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AA373A">
              <w:rPr>
                <w:rFonts w:asciiTheme="minorEastAsia" w:hAnsiTheme="minorEastAsia" w:hint="eastAsia"/>
                <w:szCs w:val="21"/>
              </w:rPr>
              <w:t xml:space="preserve">　　　円</w:t>
            </w:r>
          </w:p>
        </w:tc>
      </w:tr>
      <w:tr w:rsidR="00B73C8B" w:rsidRPr="00AA373A" w:rsidTr="008804A7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73C8B" w:rsidRPr="00AA373A" w:rsidRDefault="00B73C8B" w:rsidP="00EF35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備</w:t>
            </w:r>
            <w:r w:rsidR="00EF3592" w:rsidRPr="00AA373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A373A">
              <w:rPr>
                <w:rFonts w:asciiTheme="minorEastAsia" w:hAnsiTheme="minorEastAsia" w:hint="eastAsia"/>
                <w:szCs w:val="21"/>
              </w:rPr>
              <w:t>考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73C8B" w:rsidRPr="00AA373A" w:rsidRDefault="00B73C8B">
            <w:pPr>
              <w:rPr>
                <w:rFonts w:asciiTheme="minorEastAsia" w:hAnsiTheme="minorEastAsia"/>
                <w:szCs w:val="21"/>
              </w:rPr>
            </w:pPr>
          </w:p>
          <w:p w:rsidR="00EF3592" w:rsidRPr="00AA373A" w:rsidRDefault="00EF3592">
            <w:pPr>
              <w:rPr>
                <w:rFonts w:asciiTheme="minorEastAsia" w:hAnsiTheme="minorEastAsia"/>
                <w:szCs w:val="21"/>
              </w:rPr>
            </w:pPr>
          </w:p>
          <w:p w:rsidR="00EF3592" w:rsidRPr="00AA373A" w:rsidRDefault="00EF359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73C8B" w:rsidRPr="00AA373A" w:rsidTr="008804A7">
        <w:trPr>
          <w:trHeight w:val="420"/>
        </w:trPr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73C8B" w:rsidRPr="00AA373A" w:rsidRDefault="00210AA3" w:rsidP="008804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事務局記入欄</w:t>
            </w:r>
          </w:p>
        </w:tc>
        <w:tc>
          <w:tcPr>
            <w:tcW w:w="3060" w:type="dxa"/>
            <w:tcBorders>
              <w:top w:val="single" w:sz="18" w:space="0" w:color="auto"/>
            </w:tcBorders>
          </w:tcPr>
          <w:p w:rsidR="00B73C8B" w:rsidRPr="00AA373A" w:rsidRDefault="00210AA3" w:rsidP="008804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受付日</w:t>
            </w:r>
          </w:p>
        </w:tc>
        <w:tc>
          <w:tcPr>
            <w:tcW w:w="3060" w:type="dxa"/>
            <w:tcBorders>
              <w:top w:val="single" w:sz="18" w:space="0" w:color="auto"/>
              <w:right w:val="single" w:sz="18" w:space="0" w:color="auto"/>
            </w:tcBorders>
          </w:tcPr>
          <w:p w:rsidR="00B73C8B" w:rsidRPr="00AA373A" w:rsidRDefault="00210AA3" w:rsidP="00720D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会費</w:t>
            </w:r>
            <w:r w:rsidR="00720D93">
              <w:rPr>
                <w:rFonts w:asciiTheme="minorEastAsia" w:hAnsiTheme="minorEastAsia" w:hint="eastAsia"/>
                <w:szCs w:val="21"/>
              </w:rPr>
              <w:t>納入</w:t>
            </w:r>
            <w:r w:rsidRPr="00AA373A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B73C8B" w:rsidRPr="00AA373A" w:rsidTr="008804A7">
        <w:trPr>
          <w:trHeight w:val="570"/>
        </w:trPr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73C8B" w:rsidRPr="00AA373A" w:rsidRDefault="00210AA3" w:rsidP="00210AA3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会員No.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3C8B" w:rsidRPr="00AA373A" w:rsidRDefault="00B73C8B" w:rsidP="00210AA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3C8B" w:rsidRPr="00AA373A" w:rsidRDefault="00B73C8B" w:rsidP="00210AA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73C8B" w:rsidRPr="00AA373A" w:rsidRDefault="00210AA3">
      <w:pPr>
        <w:rPr>
          <w:rFonts w:asciiTheme="minorEastAsia" w:hAnsiTheme="minorEastAsia"/>
          <w:szCs w:val="21"/>
        </w:rPr>
      </w:pPr>
      <w:r w:rsidRPr="00AA373A">
        <w:rPr>
          <w:rFonts w:asciiTheme="minorEastAsia" w:hAnsiTheme="minorEastAsia" w:hint="eastAsia"/>
          <w:szCs w:val="21"/>
        </w:rPr>
        <w:t>＊本申込書受理後、本会理事会の承認をもって正式に入会となります。</w:t>
      </w:r>
    </w:p>
    <w:p w:rsidR="00B73C8B" w:rsidRDefault="00B73C8B">
      <w:pPr>
        <w:rPr>
          <w:sz w:val="20"/>
          <w:szCs w:val="20"/>
        </w:rPr>
      </w:pPr>
    </w:p>
    <w:p w:rsidR="00B73C8B" w:rsidRDefault="00B73C8B">
      <w:pPr>
        <w:rPr>
          <w:sz w:val="20"/>
          <w:szCs w:val="20"/>
        </w:rPr>
      </w:pPr>
      <w:bookmarkStart w:id="0" w:name="_GoBack"/>
      <w:bookmarkEnd w:id="0"/>
    </w:p>
    <w:sectPr w:rsidR="00B73C8B" w:rsidSect="00210AA3">
      <w:pgSz w:w="11906" w:h="16838" w:code="9"/>
      <w:pgMar w:top="1418" w:right="1418" w:bottom="1701" w:left="158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2D" w:rsidRDefault="00F5512D" w:rsidP="00B73C8B">
      <w:r>
        <w:separator/>
      </w:r>
    </w:p>
  </w:endnote>
  <w:endnote w:type="continuationSeparator" w:id="0">
    <w:p w:rsidR="00F5512D" w:rsidRDefault="00F5512D" w:rsidP="00B7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2D" w:rsidRDefault="00F5512D" w:rsidP="00B73C8B">
      <w:r>
        <w:separator/>
      </w:r>
    </w:p>
  </w:footnote>
  <w:footnote w:type="continuationSeparator" w:id="0">
    <w:p w:rsidR="00F5512D" w:rsidRDefault="00F5512D" w:rsidP="00B73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24C2"/>
    <w:multiLevelType w:val="hybridMultilevel"/>
    <w:tmpl w:val="59C683A0"/>
    <w:lvl w:ilvl="0" w:tplc="8DF44CBC">
      <w:start w:val="10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EAB13A0"/>
    <w:multiLevelType w:val="hybridMultilevel"/>
    <w:tmpl w:val="C6BEE528"/>
    <w:lvl w:ilvl="0" w:tplc="2A8C80B2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33615802"/>
    <w:multiLevelType w:val="hybridMultilevel"/>
    <w:tmpl w:val="96445A26"/>
    <w:lvl w:ilvl="0" w:tplc="DF6CF3F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B8"/>
    <w:rsid w:val="00060B67"/>
    <w:rsid w:val="00071E92"/>
    <w:rsid w:val="000853C3"/>
    <w:rsid w:val="000B09BB"/>
    <w:rsid w:val="000B1B54"/>
    <w:rsid w:val="000D052E"/>
    <w:rsid w:val="000F154E"/>
    <w:rsid w:val="00104EA2"/>
    <w:rsid w:val="00145A0B"/>
    <w:rsid w:val="001A6BFA"/>
    <w:rsid w:val="001B17E3"/>
    <w:rsid w:val="001B20A3"/>
    <w:rsid w:val="001C022F"/>
    <w:rsid w:val="00202249"/>
    <w:rsid w:val="00210AA3"/>
    <w:rsid w:val="00245EA7"/>
    <w:rsid w:val="002464FB"/>
    <w:rsid w:val="00266000"/>
    <w:rsid w:val="0029794D"/>
    <w:rsid w:val="002B5172"/>
    <w:rsid w:val="002B6259"/>
    <w:rsid w:val="002F3C14"/>
    <w:rsid w:val="002F65C4"/>
    <w:rsid w:val="00320F8C"/>
    <w:rsid w:val="003260A6"/>
    <w:rsid w:val="00341E5C"/>
    <w:rsid w:val="0036554C"/>
    <w:rsid w:val="003803CE"/>
    <w:rsid w:val="003A3820"/>
    <w:rsid w:val="00411813"/>
    <w:rsid w:val="004504B7"/>
    <w:rsid w:val="00462AE7"/>
    <w:rsid w:val="004735AD"/>
    <w:rsid w:val="004760AC"/>
    <w:rsid w:val="00496725"/>
    <w:rsid w:val="004A1954"/>
    <w:rsid w:val="004A5BBD"/>
    <w:rsid w:val="004E26E5"/>
    <w:rsid w:val="0052583C"/>
    <w:rsid w:val="005E43DA"/>
    <w:rsid w:val="005F0D03"/>
    <w:rsid w:val="00625163"/>
    <w:rsid w:val="0064352A"/>
    <w:rsid w:val="006525C0"/>
    <w:rsid w:val="006703DF"/>
    <w:rsid w:val="006A3605"/>
    <w:rsid w:val="00712F45"/>
    <w:rsid w:val="00720D93"/>
    <w:rsid w:val="00722882"/>
    <w:rsid w:val="007316DA"/>
    <w:rsid w:val="007734DA"/>
    <w:rsid w:val="00805F50"/>
    <w:rsid w:val="00833DF1"/>
    <w:rsid w:val="0087744A"/>
    <w:rsid w:val="008804A7"/>
    <w:rsid w:val="00886BF2"/>
    <w:rsid w:val="00890B6E"/>
    <w:rsid w:val="008A359B"/>
    <w:rsid w:val="008E05DB"/>
    <w:rsid w:val="008F467B"/>
    <w:rsid w:val="0092380D"/>
    <w:rsid w:val="0093226A"/>
    <w:rsid w:val="00961A27"/>
    <w:rsid w:val="00970691"/>
    <w:rsid w:val="009E24AB"/>
    <w:rsid w:val="009F4C8D"/>
    <w:rsid w:val="00A0028C"/>
    <w:rsid w:val="00A136BE"/>
    <w:rsid w:val="00A258EF"/>
    <w:rsid w:val="00A66C4D"/>
    <w:rsid w:val="00A7398F"/>
    <w:rsid w:val="00A86555"/>
    <w:rsid w:val="00AA373A"/>
    <w:rsid w:val="00AB28B2"/>
    <w:rsid w:val="00AC57E2"/>
    <w:rsid w:val="00AE3930"/>
    <w:rsid w:val="00AE602E"/>
    <w:rsid w:val="00B73C8B"/>
    <w:rsid w:val="00B74C4B"/>
    <w:rsid w:val="00B878EC"/>
    <w:rsid w:val="00BB4233"/>
    <w:rsid w:val="00BD0DCD"/>
    <w:rsid w:val="00BE3D54"/>
    <w:rsid w:val="00C04F36"/>
    <w:rsid w:val="00C135B0"/>
    <w:rsid w:val="00C6364D"/>
    <w:rsid w:val="00C6559B"/>
    <w:rsid w:val="00C95FB9"/>
    <w:rsid w:val="00CE06C2"/>
    <w:rsid w:val="00CF08B5"/>
    <w:rsid w:val="00CF0BBA"/>
    <w:rsid w:val="00D05D89"/>
    <w:rsid w:val="00D0734D"/>
    <w:rsid w:val="00D132B8"/>
    <w:rsid w:val="00D478BE"/>
    <w:rsid w:val="00D85212"/>
    <w:rsid w:val="00DF1D51"/>
    <w:rsid w:val="00DF4A13"/>
    <w:rsid w:val="00E06814"/>
    <w:rsid w:val="00E103EC"/>
    <w:rsid w:val="00E12E2F"/>
    <w:rsid w:val="00E17E85"/>
    <w:rsid w:val="00E341F7"/>
    <w:rsid w:val="00E343A3"/>
    <w:rsid w:val="00E37C1D"/>
    <w:rsid w:val="00E62CC9"/>
    <w:rsid w:val="00EC6185"/>
    <w:rsid w:val="00EF3592"/>
    <w:rsid w:val="00F31093"/>
    <w:rsid w:val="00F31817"/>
    <w:rsid w:val="00F54DCD"/>
    <w:rsid w:val="00F5512D"/>
    <w:rsid w:val="00F73BAD"/>
    <w:rsid w:val="00F93523"/>
    <w:rsid w:val="00FA7E11"/>
    <w:rsid w:val="00FC13B8"/>
    <w:rsid w:val="00FC2C6D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3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3C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C8B"/>
  </w:style>
  <w:style w:type="paragraph" w:styleId="a6">
    <w:name w:val="footer"/>
    <w:basedOn w:val="a"/>
    <w:link w:val="a7"/>
    <w:uiPriority w:val="99"/>
    <w:unhideWhenUsed/>
    <w:rsid w:val="00B73C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C8B"/>
  </w:style>
  <w:style w:type="table" w:styleId="a8">
    <w:name w:val="Table Grid"/>
    <w:basedOn w:val="a1"/>
    <w:uiPriority w:val="59"/>
    <w:rsid w:val="00B7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3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3C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C8B"/>
  </w:style>
  <w:style w:type="paragraph" w:styleId="a6">
    <w:name w:val="footer"/>
    <w:basedOn w:val="a"/>
    <w:link w:val="a7"/>
    <w:uiPriority w:val="99"/>
    <w:unhideWhenUsed/>
    <w:rsid w:val="00B73C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C8B"/>
  </w:style>
  <w:style w:type="table" w:styleId="a8">
    <w:name w:val="Table Grid"/>
    <w:basedOn w:val="a1"/>
    <w:uiPriority w:val="59"/>
    <w:rsid w:val="00B7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FD21-2B42-42DA-8A05-23D5FB2D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腰　英夫</dc:creator>
  <cp:lastModifiedBy>竹腰　英夫</cp:lastModifiedBy>
  <cp:revision>2</cp:revision>
  <dcterms:created xsi:type="dcterms:W3CDTF">2017-10-24T06:11:00Z</dcterms:created>
  <dcterms:modified xsi:type="dcterms:W3CDTF">2017-10-24T06:11:00Z</dcterms:modified>
</cp:coreProperties>
</file>